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D5FEB" w14:textId="77777777" w:rsidR="009606C9" w:rsidRPr="009606C9" w:rsidRDefault="009606C9" w:rsidP="009606C9">
      <w:pPr>
        <w:shd w:val="clear" w:color="auto" w:fill="FFFFFF"/>
        <w:spacing w:after="125"/>
        <w:jc w:val="center"/>
        <w:rPr>
          <w:rFonts w:eastAsia="Times New Roman"/>
          <w:b/>
          <w:color w:val="333333"/>
        </w:rPr>
      </w:pPr>
      <w:r w:rsidRPr="009606C9">
        <w:rPr>
          <w:rFonts w:eastAsia="Times New Roman"/>
          <w:b/>
          <w:color w:val="333333"/>
        </w:rPr>
        <w:t>Four Corners</w:t>
      </w:r>
    </w:p>
    <w:p w14:paraId="4DE58F6A" w14:textId="77777777" w:rsidR="009606C9" w:rsidRDefault="009606C9" w:rsidP="009606C9">
      <w:pPr>
        <w:shd w:val="clear" w:color="auto" w:fill="FFFFFF"/>
        <w:spacing w:after="125"/>
        <w:jc w:val="center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Possible Topics</w:t>
      </w:r>
    </w:p>
    <w:p w14:paraId="7ABBB590" w14:textId="77777777" w:rsidR="009606C9" w:rsidRPr="009606C9" w:rsidRDefault="009606C9" w:rsidP="009606C9">
      <w:pPr>
        <w:shd w:val="clear" w:color="auto" w:fill="FFFFFF"/>
        <w:spacing w:after="125"/>
        <w:rPr>
          <w:rFonts w:eastAsia="Times New Roman"/>
          <w:color w:val="333333"/>
        </w:rPr>
      </w:pPr>
    </w:p>
    <w:p w14:paraId="2BA54352" w14:textId="77777777" w:rsidR="00AA22F2" w:rsidRPr="009909E7" w:rsidRDefault="00AA22F2" w:rsidP="00AA22F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 w:rsidRPr="009909E7">
        <w:rPr>
          <w:color w:val="000000"/>
        </w:rPr>
        <w:t xml:space="preserve">Who is the most important character in </w:t>
      </w:r>
      <w:r>
        <w:rPr>
          <w:i/>
          <w:color w:val="000000"/>
        </w:rPr>
        <w:t>The Grapes of Wrath</w:t>
      </w:r>
      <w:r w:rsidRPr="009909E7">
        <w:rPr>
          <w:color w:val="000000"/>
        </w:rPr>
        <w:t xml:space="preserve">? (For example, the corner signs might indicate </w:t>
      </w:r>
      <w:r>
        <w:rPr>
          <w:color w:val="000000"/>
        </w:rPr>
        <w:t>Ma, Tom, Casy, Rosasharn</w:t>
      </w:r>
      <w:r w:rsidRPr="009909E7">
        <w:rPr>
          <w:color w:val="000000"/>
        </w:rPr>
        <w:t>).</w:t>
      </w:r>
    </w:p>
    <w:p w14:paraId="7E14712F" w14:textId="77777777" w:rsidR="00AA22F2" w:rsidRPr="009909E7" w:rsidRDefault="00AA22F2" w:rsidP="00AA22F2">
      <w:pPr>
        <w:pStyle w:val="Footer"/>
        <w:numPr>
          <w:ilvl w:val="0"/>
          <w:numId w:val="7"/>
        </w:numPr>
        <w:tabs>
          <w:tab w:val="clear" w:pos="4680"/>
          <w:tab w:val="clear" w:pos="9360"/>
        </w:tabs>
        <w:spacing w:after="60"/>
      </w:pPr>
      <w:r w:rsidRPr="009909E7">
        <w:t xml:space="preserve">Which character (of four choices) moves the plot </w:t>
      </w:r>
      <w:r>
        <w:rPr>
          <w:i/>
        </w:rPr>
        <w:t>The Grapes of Wrath</w:t>
      </w:r>
      <w:r w:rsidRPr="009909E7">
        <w:t xml:space="preserve"> the most efficiently?</w:t>
      </w:r>
    </w:p>
    <w:p w14:paraId="71471474" w14:textId="77777777" w:rsidR="00AA22F2" w:rsidRPr="009909E7" w:rsidRDefault="00AA22F2" w:rsidP="00AA22F2">
      <w:pPr>
        <w:pStyle w:val="Footer"/>
        <w:numPr>
          <w:ilvl w:val="0"/>
          <w:numId w:val="7"/>
        </w:numPr>
        <w:tabs>
          <w:tab w:val="clear" w:pos="4680"/>
          <w:tab w:val="clear" w:pos="9360"/>
        </w:tabs>
        <w:spacing w:after="60"/>
      </w:pPr>
      <w:r w:rsidRPr="009909E7">
        <w:t>Which character trait (of four choices) is on display most in the novel?</w:t>
      </w:r>
    </w:p>
    <w:p w14:paraId="4EE8940F" w14:textId="77777777" w:rsidR="00AA22F2" w:rsidRPr="009909E7" w:rsidRDefault="00AA22F2" w:rsidP="00AA22F2">
      <w:pPr>
        <w:pStyle w:val="Footer"/>
        <w:numPr>
          <w:ilvl w:val="0"/>
          <w:numId w:val="7"/>
        </w:numPr>
        <w:tabs>
          <w:tab w:val="clear" w:pos="4680"/>
          <w:tab w:val="clear" w:pos="9360"/>
        </w:tabs>
        <w:spacing w:after="60"/>
      </w:pPr>
      <w:r w:rsidRPr="009909E7">
        <w:t xml:space="preserve">Who is the saddest character in </w:t>
      </w:r>
      <w:r>
        <w:rPr>
          <w:i/>
        </w:rPr>
        <w:t>The Grapes of Wrath</w:t>
      </w:r>
      <w:r w:rsidRPr="009909E7">
        <w:t>?</w:t>
      </w:r>
    </w:p>
    <w:p w14:paraId="4B84EF45" w14:textId="77777777" w:rsidR="00AA22F2" w:rsidRPr="009909E7" w:rsidRDefault="00AA22F2" w:rsidP="00AA22F2">
      <w:pPr>
        <w:pStyle w:val="Footer"/>
        <w:numPr>
          <w:ilvl w:val="0"/>
          <w:numId w:val="7"/>
        </w:numPr>
        <w:tabs>
          <w:tab w:val="clear" w:pos="4680"/>
          <w:tab w:val="clear" w:pos="9360"/>
        </w:tabs>
        <w:spacing w:after="60"/>
      </w:pPr>
      <w:r w:rsidRPr="009909E7">
        <w:t xml:space="preserve">Who is the most </w:t>
      </w:r>
      <w:r>
        <w:t>hopeful</w:t>
      </w:r>
      <w:r w:rsidRPr="009909E7">
        <w:t xml:space="preserve"> character in </w:t>
      </w:r>
      <w:r>
        <w:rPr>
          <w:i/>
        </w:rPr>
        <w:t>The Grapes of Wrath</w:t>
      </w:r>
      <w:r w:rsidRPr="009909E7">
        <w:t>?</w:t>
      </w:r>
    </w:p>
    <w:p w14:paraId="626D5A3B" w14:textId="45DC1284" w:rsidR="009606C9" w:rsidRDefault="00AA22F2" w:rsidP="00AA22F2">
      <w:pPr>
        <w:pStyle w:val="ListParagraph"/>
        <w:numPr>
          <w:ilvl w:val="0"/>
          <w:numId w:val="7"/>
        </w:numPr>
      </w:pPr>
      <w:r w:rsidRPr="009909E7">
        <w:t xml:space="preserve">Who is the most naïve character in </w:t>
      </w:r>
      <w:r w:rsidRPr="00AA22F2">
        <w:rPr>
          <w:i/>
        </w:rPr>
        <w:t>The Grapes of Wrath</w:t>
      </w:r>
      <w:r w:rsidRPr="009909E7">
        <w:t>?</w:t>
      </w:r>
    </w:p>
    <w:p w14:paraId="54FB17A2" w14:textId="77777777" w:rsidR="00AA22F2" w:rsidRDefault="00AA22F2" w:rsidP="009606C9"/>
    <w:p w14:paraId="3DE876F0" w14:textId="77777777" w:rsidR="00AA22F2" w:rsidRDefault="00AA22F2" w:rsidP="009606C9"/>
    <w:p w14:paraId="182B64C6" w14:textId="3FC684FB" w:rsidR="009606C9" w:rsidRDefault="009606C9" w:rsidP="009606C9">
      <w:r>
        <w:t>Sample Classroom Layout:</w:t>
      </w:r>
    </w:p>
    <w:p w14:paraId="53C5C384" w14:textId="640D9963" w:rsidR="009606C9" w:rsidRPr="009606C9" w:rsidRDefault="009606C9" w:rsidP="009606C9">
      <w:r>
        <w:t xml:space="preserve">Topic: Who is the most important character in </w:t>
      </w:r>
      <w:r w:rsidR="00AA22F2">
        <w:rPr>
          <w:i/>
        </w:rPr>
        <w:t>The Grapes of Wrath</w:t>
      </w:r>
      <w:r>
        <w:t>?</w:t>
      </w:r>
    </w:p>
    <w:p w14:paraId="64EA72A5" w14:textId="77777777" w:rsidR="009606C9" w:rsidRDefault="009606C9" w:rsidP="009606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2"/>
        <w:gridCol w:w="4688"/>
      </w:tblGrid>
      <w:tr w:rsidR="009606C9" w14:paraId="01FF7EF1" w14:textId="77777777" w:rsidTr="009606C9">
        <w:trPr>
          <w:trHeight w:val="2492"/>
        </w:trPr>
        <w:tc>
          <w:tcPr>
            <w:tcW w:w="4788" w:type="dxa"/>
            <w:vAlign w:val="center"/>
          </w:tcPr>
          <w:p w14:paraId="113D2007" w14:textId="78776C13" w:rsidR="009606C9" w:rsidRPr="009606C9" w:rsidRDefault="00AA22F2" w:rsidP="009606C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</w:t>
            </w:r>
          </w:p>
        </w:tc>
        <w:tc>
          <w:tcPr>
            <w:tcW w:w="4788" w:type="dxa"/>
            <w:vAlign w:val="center"/>
          </w:tcPr>
          <w:p w14:paraId="71025839" w14:textId="38B6CDEA" w:rsidR="009606C9" w:rsidRPr="009606C9" w:rsidRDefault="00AA22F2" w:rsidP="009606C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m</w:t>
            </w:r>
          </w:p>
        </w:tc>
      </w:tr>
      <w:tr w:rsidR="009606C9" w14:paraId="7E3C222F" w14:textId="77777777" w:rsidTr="009606C9">
        <w:trPr>
          <w:trHeight w:val="2600"/>
        </w:trPr>
        <w:tc>
          <w:tcPr>
            <w:tcW w:w="4788" w:type="dxa"/>
            <w:vAlign w:val="center"/>
          </w:tcPr>
          <w:p w14:paraId="41B59D52" w14:textId="7299F818" w:rsidR="009606C9" w:rsidRPr="009606C9" w:rsidRDefault="00361421" w:rsidP="009606C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sy</w:t>
            </w:r>
            <w:bookmarkStart w:id="0" w:name="_GoBack"/>
            <w:bookmarkEnd w:id="0"/>
          </w:p>
        </w:tc>
        <w:tc>
          <w:tcPr>
            <w:tcW w:w="4788" w:type="dxa"/>
            <w:vAlign w:val="center"/>
          </w:tcPr>
          <w:p w14:paraId="6F612E5A" w14:textId="1DC88714" w:rsidR="009606C9" w:rsidRPr="009606C9" w:rsidRDefault="00AA22F2" w:rsidP="009606C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sasharn</w:t>
            </w:r>
          </w:p>
        </w:tc>
      </w:tr>
    </w:tbl>
    <w:p w14:paraId="63F87010" w14:textId="77777777" w:rsidR="009606C9" w:rsidRPr="009606C9" w:rsidRDefault="009606C9" w:rsidP="009606C9"/>
    <w:sectPr w:rsidR="009606C9" w:rsidRPr="009606C9" w:rsidSect="00474BC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A0AAF" w14:textId="77777777" w:rsidR="00576B23" w:rsidRDefault="00576B23" w:rsidP="00EC3C98">
      <w:r>
        <w:separator/>
      </w:r>
    </w:p>
  </w:endnote>
  <w:endnote w:type="continuationSeparator" w:id="0">
    <w:p w14:paraId="175D9753" w14:textId="77777777" w:rsidR="00576B23" w:rsidRDefault="00576B23" w:rsidP="00EC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68E54" w14:textId="77777777" w:rsidR="009703BF" w:rsidRDefault="00B950C1" w:rsidP="00EC3C98">
    <w:pPr>
      <w:pStyle w:val="Footer"/>
      <w:jc w:val="center"/>
    </w:pPr>
    <w:fldSimple w:instr=" FILENAME  \* Caps  \* MERGEFORMAT ">
      <w:r w:rsidR="008F5632">
        <w:rPr>
          <w:noProof/>
        </w:rPr>
        <w:t>4-04a Four Corners Sample</w:t>
      </w:r>
    </w:fldSimple>
  </w:p>
  <w:p w14:paraId="2E6F017C" w14:textId="77777777" w:rsidR="009703BF" w:rsidRDefault="00970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FB434" w14:textId="77777777" w:rsidR="00576B23" w:rsidRDefault="00576B23" w:rsidP="00EC3C98">
      <w:r>
        <w:separator/>
      </w:r>
    </w:p>
  </w:footnote>
  <w:footnote w:type="continuationSeparator" w:id="0">
    <w:p w14:paraId="0BD60F80" w14:textId="77777777" w:rsidR="00576B23" w:rsidRDefault="00576B23" w:rsidP="00EC3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404E2"/>
    <w:multiLevelType w:val="hybridMultilevel"/>
    <w:tmpl w:val="006C67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3E5456"/>
    <w:multiLevelType w:val="hybridMultilevel"/>
    <w:tmpl w:val="584A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C5F66"/>
    <w:multiLevelType w:val="hybridMultilevel"/>
    <w:tmpl w:val="5FE42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A0CA2"/>
    <w:multiLevelType w:val="hybridMultilevel"/>
    <w:tmpl w:val="F71A2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43E92"/>
    <w:multiLevelType w:val="hybridMultilevel"/>
    <w:tmpl w:val="F182A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83F30"/>
    <w:multiLevelType w:val="multilevel"/>
    <w:tmpl w:val="8DDE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5F0434A"/>
    <w:multiLevelType w:val="hybridMultilevel"/>
    <w:tmpl w:val="32B84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C98"/>
    <w:rsid w:val="00081288"/>
    <w:rsid w:val="002248FF"/>
    <w:rsid w:val="00302D87"/>
    <w:rsid w:val="00361421"/>
    <w:rsid w:val="003E0C6C"/>
    <w:rsid w:val="00417858"/>
    <w:rsid w:val="00474BC2"/>
    <w:rsid w:val="004B024F"/>
    <w:rsid w:val="004D5267"/>
    <w:rsid w:val="005249A6"/>
    <w:rsid w:val="00576B23"/>
    <w:rsid w:val="005976FB"/>
    <w:rsid w:val="00613185"/>
    <w:rsid w:val="00660EAB"/>
    <w:rsid w:val="006D3921"/>
    <w:rsid w:val="00715ED7"/>
    <w:rsid w:val="00741953"/>
    <w:rsid w:val="007A47CC"/>
    <w:rsid w:val="007D1ACD"/>
    <w:rsid w:val="007E0FA9"/>
    <w:rsid w:val="00812EDC"/>
    <w:rsid w:val="0086536C"/>
    <w:rsid w:val="00876AA0"/>
    <w:rsid w:val="00884AF1"/>
    <w:rsid w:val="008F5632"/>
    <w:rsid w:val="009606C9"/>
    <w:rsid w:val="009703BF"/>
    <w:rsid w:val="00976C3F"/>
    <w:rsid w:val="00AA22F2"/>
    <w:rsid w:val="00AD3227"/>
    <w:rsid w:val="00AE3EDC"/>
    <w:rsid w:val="00B26700"/>
    <w:rsid w:val="00B950C1"/>
    <w:rsid w:val="00BF7D8C"/>
    <w:rsid w:val="00C33653"/>
    <w:rsid w:val="00C93B49"/>
    <w:rsid w:val="00D83A50"/>
    <w:rsid w:val="00DD0DB4"/>
    <w:rsid w:val="00EC3C98"/>
    <w:rsid w:val="00F7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06D03"/>
  <w15:docId w15:val="{2DC62967-6CEA-49BD-83A0-789DC393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C3C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C3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3C98"/>
  </w:style>
  <w:style w:type="paragraph" w:styleId="Footer">
    <w:name w:val="footer"/>
    <w:basedOn w:val="Normal"/>
    <w:link w:val="FooterChar"/>
    <w:unhideWhenUsed/>
    <w:rsid w:val="00EC3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C3C98"/>
  </w:style>
  <w:style w:type="paragraph" w:styleId="BalloonText">
    <w:name w:val="Balloon Text"/>
    <w:basedOn w:val="Normal"/>
    <w:link w:val="BalloonTextChar"/>
    <w:uiPriority w:val="99"/>
    <w:semiHidden/>
    <w:unhideWhenUsed/>
    <w:rsid w:val="00EC3C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C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1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sens">
    <w:name w:val="ssens"/>
    <w:basedOn w:val="DefaultParagraphFont"/>
    <w:rsid w:val="007D1ACD"/>
  </w:style>
  <w:style w:type="paragraph" w:styleId="NormalWeb">
    <w:name w:val="Normal (Web)"/>
    <w:basedOn w:val="Normal"/>
    <w:uiPriority w:val="99"/>
    <w:semiHidden/>
    <w:unhideWhenUsed/>
    <w:rsid w:val="00417858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417858"/>
    <w:rPr>
      <w:i/>
      <w:iCs/>
    </w:rPr>
  </w:style>
  <w:style w:type="character" w:customStyle="1" w:styleId="apple-converted-space">
    <w:name w:val="apple-converted-space"/>
    <w:basedOn w:val="DefaultParagraphFont"/>
    <w:rsid w:val="00417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D8D4E-AF8F-4F6E-B0E9-C97F8DA7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hite</dc:creator>
  <cp:lastModifiedBy>Richard White</cp:lastModifiedBy>
  <cp:revision>3</cp:revision>
  <dcterms:created xsi:type="dcterms:W3CDTF">2019-08-14T00:48:00Z</dcterms:created>
  <dcterms:modified xsi:type="dcterms:W3CDTF">2019-08-14T00:51:00Z</dcterms:modified>
</cp:coreProperties>
</file>